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D79C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47995835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60D9CF9B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1EFE4BC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AE8676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691CEE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187BBEA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F40D7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55A1AF2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C83851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253F2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41F4E98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AFAD84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4DA09A1D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545197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ED9B6D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44709836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E8C33DF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3AECD33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7402F989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2BFF1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7FE52A94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159F7631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85E42F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2977000E" w14:textId="7F625953" w:rsidR="00413110" w:rsidRDefault="00F040CF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  <w:r>
        <w:rPr>
          <w:rFonts w:cstheme="minorHAnsi"/>
          <w:kern w:val="2"/>
          <w:sz w:val="24"/>
          <w:szCs w:val="24"/>
          <w:lang w:eastAsia="ar-SA"/>
        </w:rPr>
        <w:t>„</w:t>
      </w:r>
      <w:r w:rsidRPr="00F040CF">
        <w:rPr>
          <w:rFonts w:cstheme="minorHAnsi"/>
          <w:kern w:val="2"/>
          <w:sz w:val="24"/>
          <w:szCs w:val="24"/>
          <w:lang w:eastAsia="ar-SA"/>
        </w:rPr>
        <w:t xml:space="preserve">Dowóz uczniów do szkół na terenie gminy Golczewo w roku szkolnym 2021/2022 </w:t>
      </w:r>
      <w:r>
        <w:rPr>
          <w:rFonts w:cstheme="minorHAnsi"/>
          <w:kern w:val="2"/>
          <w:sz w:val="24"/>
          <w:szCs w:val="24"/>
          <w:lang w:eastAsia="ar-SA"/>
        </w:rPr>
        <w:br/>
      </w:r>
      <w:r w:rsidRPr="00F040CF">
        <w:rPr>
          <w:rFonts w:cstheme="minorHAnsi"/>
          <w:kern w:val="2"/>
          <w:sz w:val="24"/>
          <w:szCs w:val="24"/>
          <w:lang w:eastAsia="ar-SA"/>
        </w:rPr>
        <w:t>i 2022/2023</w:t>
      </w:r>
      <w:r>
        <w:rPr>
          <w:rFonts w:cstheme="minorHAnsi"/>
          <w:kern w:val="2"/>
          <w:sz w:val="24"/>
          <w:szCs w:val="24"/>
          <w:lang w:eastAsia="ar-SA"/>
        </w:rPr>
        <w:t>”</w:t>
      </w:r>
    </w:p>
    <w:p w14:paraId="05EB6743" w14:textId="77777777" w:rsidR="00F040CF" w:rsidRPr="00413110" w:rsidRDefault="00F040CF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5549F433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112A1D93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17BD4A1A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53D075AD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7F3F4A75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3A1857D3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52EE1417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1285996A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2A5B2FEE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074A8EB0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5250A584" w14:textId="29F5FED9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F040CF">
        <w:rPr>
          <w:rFonts w:cstheme="minorHAnsi"/>
          <w:sz w:val="24"/>
          <w:szCs w:val="24"/>
        </w:rPr>
        <w:t>usługi,</w:t>
      </w:r>
      <w:r w:rsidRPr="00413110">
        <w:rPr>
          <w:rFonts w:cstheme="minorHAnsi"/>
          <w:sz w:val="24"/>
          <w:szCs w:val="24"/>
        </w:rPr>
        <w:t xml:space="preserve"> których wskazane zdolności dotyczą):</w:t>
      </w:r>
    </w:p>
    <w:p w14:paraId="7AEA9FE7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160550CA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64F91033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41EF64EC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17FF76E5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E80FBC5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75478077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185582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79534DD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219FDEA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C45F8E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1D6E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4D9AC05A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EEF9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3278D3AD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EA9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040CF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66BFB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BB14-0818-40AB-8EDA-059426B3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9</cp:revision>
  <cp:lastPrinted>2019-08-19T09:28:00Z</cp:lastPrinted>
  <dcterms:created xsi:type="dcterms:W3CDTF">2021-02-16T12:49:00Z</dcterms:created>
  <dcterms:modified xsi:type="dcterms:W3CDTF">2021-07-30T06:29:00Z</dcterms:modified>
</cp:coreProperties>
</file>